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0491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80AFE7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8D152F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168432A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7E58B02" w14:textId="644B4FF6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937A8">
        <w:rPr>
          <w:rFonts w:ascii="Arial" w:hAnsi="Arial" w:cs="Arial"/>
          <w:b/>
          <w:bCs/>
          <w:sz w:val="24"/>
          <w:szCs w:val="24"/>
          <w:lang w:eastAsia="ar-SA"/>
        </w:rPr>
        <w:t xml:space="preserve"> 06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02313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1C12A305" w14:textId="27BD5521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D937A8">
        <w:rPr>
          <w:rFonts w:ascii="Arial" w:hAnsi="Arial" w:cs="Arial"/>
          <w:iCs/>
          <w:sz w:val="24"/>
          <w:szCs w:val="24"/>
          <w:lang w:eastAsia="ar-SA"/>
        </w:rPr>
        <w:t xml:space="preserve"> 0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204C1BF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898870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44188A" w14:textId="7D2ED29B" w:rsidR="00181220" w:rsidRDefault="00A171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E8E3905" wp14:editId="295CD77E">
            <wp:simplePos x="0" y="0"/>
            <wp:positionH relativeFrom="column">
              <wp:posOffset>71120</wp:posOffset>
            </wp:positionH>
            <wp:positionV relativeFrom="paragraph">
              <wp:posOffset>906145</wp:posOffset>
            </wp:positionV>
            <wp:extent cx="540004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5E2"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 em con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>junto com o</w:t>
      </w:r>
      <w:r w:rsidR="002402E8">
        <w:rPr>
          <w:rFonts w:ascii="Arial" w:hAnsi="Arial" w:cs="Arial"/>
          <w:color w:val="000000"/>
          <w:sz w:val="24"/>
          <w:szCs w:val="24"/>
          <w:lang w:eastAsia="ar-SA"/>
        </w:rPr>
        <w:t xml:space="preserve"> Secretário de Obras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  <w:r w:rsidR="007D3EA9">
        <w:rPr>
          <w:rFonts w:ascii="Arial" w:hAnsi="Arial" w:cs="Arial"/>
          <w:color w:val="000000"/>
          <w:sz w:val="24"/>
          <w:szCs w:val="24"/>
          <w:lang w:eastAsia="ar-SA"/>
        </w:rPr>
        <w:t xml:space="preserve">para que conserte o degrau existe no </w:t>
      </w:r>
      <w:r w:rsidR="002D4DCD">
        <w:rPr>
          <w:rFonts w:ascii="Arial" w:hAnsi="Arial" w:cs="Arial"/>
          <w:color w:val="000000"/>
          <w:sz w:val="24"/>
          <w:szCs w:val="24"/>
          <w:lang w:eastAsia="ar-SA"/>
        </w:rPr>
        <w:t>início da</w:t>
      </w:r>
      <w:r w:rsidR="007D3EA9">
        <w:rPr>
          <w:rFonts w:ascii="Arial" w:hAnsi="Arial" w:cs="Arial"/>
          <w:color w:val="000000"/>
          <w:sz w:val="24"/>
          <w:szCs w:val="24"/>
          <w:lang w:eastAsia="ar-SA"/>
        </w:rPr>
        <w:t xml:space="preserve"> Rua Alberto </w:t>
      </w:r>
      <w:r w:rsidR="00D937A8">
        <w:rPr>
          <w:rFonts w:ascii="Arial" w:hAnsi="Arial" w:cs="Arial"/>
          <w:color w:val="000000"/>
          <w:sz w:val="24"/>
          <w:szCs w:val="24"/>
          <w:lang w:eastAsia="ar-SA"/>
        </w:rPr>
        <w:t>Benno</w:t>
      </w:r>
      <w:r w:rsidR="007D3EA9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="007D3EA9">
        <w:rPr>
          <w:rFonts w:ascii="Arial" w:hAnsi="Arial" w:cs="Arial"/>
          <w:color w:val="000000"/>
          <w:sz w:val="24"/>
          <w:szCs w:val="24"/>
          <w:lang w:eastAsia="ar-SA"/>
        </w:rPr>
        <w:t>Rochemback</w:t>
      </w:r>
      <w:proofErr w:type="spellEnd"/>
      <w:r w:rsidR="007D3EA9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08527A53" w14:textId="77777777" w:rsidR="00A171E2" w:rsidRDefault="00A171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0CFDBC55" w14:textId="77777777" w:rsidR="00A171E2" w:rsidRDefault="00A171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3D6E3688" w14:textId="7B39F6F0" w:rsidR="003265E2" w:rsidRPr="00C473F8" w:rsidRDefault="00A171E2" w:rsidP="00C473F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46E34E0" wp14:editId="3037414B">
            <wp:simplePos x="0" y="0"/>
            <wp:positionH relativeFrom="column">
              <wp:posOffset>73025</wp:posOffset>
            </wp:positionH>
            <wp:positionV relativeFrom="paragraph">
              <wp:posOffset>3117850</wp:posOffset>
            </wp:positionV>
            <wp:extent cx="540004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ED56C" w14:textId="0B2C7561" w:rsidR="003265E2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D2A21B" w14:textId="1E27E2F1" w:rsidR="00A171E2" w:rsidRDefault="00A171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939A60" w14:textId="762CA15B" w:rsidR="00A171E2" w:rsidRDefault="00A171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02AD0288" wp14:editId="38919699">
            <wp:simplePos x="0" y="0"/>
            <wp:positionH relativeFrom="column">
              <wp:posOffset>83820</wp:posOffset>
            </wp:positionH>
            <wp:positionV relativeFrom="paragraph">
              <wp:posOffset>227965</wp:posOffset>
            </wp:positionV>
            <wp:extent cx="540004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47BF9" w14:textId="22E3C9DF" w:rsidR="00A171E2" w:rsidRDefault="00A171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C42297" w14:textId="77777777" w:rsidR="00A171E2" w:rsidRDefault="00A171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CB1B50" w14:textId="77777777" w:rsidR="00A171E2" w:rsidRDefault="00A171E2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FA89EA" w14:textId="237273A4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389B77E" w14:textId="53D612AC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511C63" w14:textId="3050075B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BAE3F8" w14:textId="3EC204BB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43C89169" w14:textId="2EADDEFE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007F4DB4" w14:textId="50B3AF5B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2ED49CBA" w14:textId="07A4FBE4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2D8D571A" w14:textId="19C5EA65" w:rsidR="00C473F8" w:rsidRDefault="001E65FD" w:rsidP="007B5883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tem como objet</w:t>
      </w:r>
      <w:r w:rsidR="00181220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ivo </w:t>
      </w:r>
      <w:r w:rsidR="00801FB7">
        <w:rPr>
          <w:rFonts w:ascii="Arial" w:hAnsi="Arial" w:cs="Arial"/>
          <w:iCs/>
          <w:color w:val="000000"/>
          <w:sz w:val="24"/>
          <w:szCs w:val="24"/>
          <w:lang w:eastAsia="ar-SA"/>
        </w:rPr>
        <w:t>melhorar o</w:t>
      </w:r>
      <w:r w:rsidR="007B5883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  <w:r w:rsidR="002D4DCD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trafego dos </w:t>
      </w:r>
      <w:r w:rsidR="00D937A8">
        <w:rPr>
          <w:rFonts w:ascii="Arial" w:hAnsi="Arial" w:cs="Arial"/>
          <w:iCs/>
          <w:color w:val="000000"/>
          <w:sz w:val="24"/>
          <w:szCs w:val="24"/>
          <w:lang w:eastAsia="ar-SA"/>
        </w:rPr>
        <w:t>veículos junto</w:t>
      </w:r>
      <w:r w:rsidR="002D4DCD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a Rua</w:t>
      </w:r>
      <w:r w:rsidR="002D4DCD" w:rsidRPr="002D4DC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2D4DCD">
        <w:rPr>
          <w:rFonts w:ascii="Arial" w:hAnsi="Arial" w:cs="Arial"/>
          <w:color w:val="000000"/>
          <w:sz w:val="24"/>
          <w:szCs w:val="24"/>
          <w:lang w:eastAsia="ar-SA"/>
        </w:rPr>
        <w:t xml:space="preserve">Alberto </w:t>
      </w:r>
      <w:r w:rsidR="00D937A8">
        <w:rPr>
          <w:rFonts w:ascii="Arial" w:hAnsi="Arial" w:cs="Arial"/>
          <w:color w:val="000000"/>
          <w:sz w:val="24"/>
          <w:szCs w:val="24"/>
          <w:lang w:eastAsia="ar-SA"/>
        </w:rPr>
        <w:t>Benno</w:t>
      </w:r>
      <w:r w:rsidR="002D4DCD">
        <w:rPr>
          <w:rFonts w:ascii="Arial" w:hAnsi="Arial" w:cs="Arial"/>
          <w:color w:val="000000"/>
          <w:sz w:val="24"/>
          <w:szCs w:val="24"/>
          <w:lang w:eastAsia="ar-SA"/>
        </w:rPr>
        <w:t xml:space="preserve"> Rochemback</w:t>
      </w:r>
      <w:r w:rsidR="002D4DCD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, pois hoje os carros precisam fazer um esforço para não encostar o </w:t>
      </w:r>
      <w:r w:rsidR="00D937A8">
        <w:rPr>
          <w:rFonts w:ascii="Arial" w:hAnsi="Arial" w:cs="Arial"/>
          <w:iCs/>
          <w:color w:val="000000"/>
          <w:sz w:val="24"/>
          <w:szCs w:val="24"/>
          <w:lang w:eastAsia="ar-SA"/>
        </w:rPr>
        <w:t>fundo na</w:t>
      </w:r>
      <w:r w:rsidR="002D4DCD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via.</w:t>
      </w:r>
    </w:p>
    <w:p w14:paraId="22534305" w14:textId="7FA51D45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3EEC58" w14:textId="7502C30A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5BFDE623" w14:textId="564F430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72C02E" w14:textId="500DB0C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</w:t>
      </w:r>
    </w:p>
    <w:p w14:paraId="6B437B07" w14:textId="0D3ACBC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2D4DCD">
        <w:rPr>
          <w:rFonts w:ascii="Arial" w:hAnsi="Arial" w:cs="Arial"/>
          <w:iCs/>
          <w:sz w:val="24"/>
          <w:szCs w:val="24"/>
          <w:lang w:eastAsia="ar-SA"/>
        </w:rPr>
        <w:t>2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aneiro de 2021.</w:t>
      </w:r>
    </w:p>
    <w:p w14:paraId="16D39EFA" w14:textId="378BB20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8691CB" w14:textId="2D5FDD4F" w:rsidR="006C4444" w:rsidRDefault="0002313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7E6085F3" wp14:editId="60D4DF25">
            <wp:simplePos x="0" y="0"/>
            <wp:positionH relativeFrom="column">
              <wp:posOffset>1834515</wp:posOffset>
            </wp:positionH>
            <wp:positionV relativeFrom="paragraph">
              <wp:posOffset>114300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26400" w14:textId="485CDB8F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097152" w14:textId="3B0440B8" w:rsidR="00FF43B5" w:rsidRDefault="00FF43B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6E94B2" w14:textId="4BBADCB3" w:rsidR="00FF43B5" w:rsidRDefault="00FF43B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FF43B5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F69C" w14:textId="77777777" w:rsidR="00361199" w:rsidRDefault="00361199" w:rsidP="008C505E">
      <w:r>
        <w:separator/>
      </w:r>
    </w:p>
  </w:endnote>
  <w:endnote w:type="continuationSeparator" w:id="0">
    <w:p w14:paraId="0628408A" w14:textId="77777777" w:rsidR="00361199" w:rsidRDefault="003611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CC28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56EA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5BEE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4DAB" w14:textId="77777777" w:rsidR="00361199" w:rsidRDefault="00361199" w:rsidP="008C505E">
      <w:r>
        <w:separator/>
      </w:r>
    </w:p>
  </w:footnote>
  <w:footnote w:type="continuationSeparator" w:id="0">
    <w:p w14:paraId="013CBCDA" w14:textId="77777777" w:rsidR="00361199" w:rsidRDefault="003611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336A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527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9E2DE6" wp14:editId="415391E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E10C0A7" wp14:editId="23BBA4EE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7192422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1300780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408B43A" w14:textId="77777777" w:rsidR="008C505E" w:rsidRPr="008C505E" w:rsidRDefault="0036119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2CF6E432" w14:textId="77777777" w:rsidR="008C505E" w:rsidRPr="008C505E" w:rsidRDefault="00361199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169D24D0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259A007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FF9D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3138"/>
    <w:rsid w:val="00064EFD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2402E8"/>
    <w:rsid w:val="002A1C3D"/>
    <w:rsid w:val="002D4DCD"/>
    <w:rsid w:val="002F3616"/>
    <w:rsid w:val="003265E2"/>
    <w:rsid w:val="003309CF"/>
    <w:rsid w:val="00361199"/>
    <w:rsid w:val="003A0567"/>
    <w:rsid w:val="003A08C2"/>
    <w:rsid w:val="003F7A6C"/>
    <w:rsid w:val="00450D81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B5883"/>
    <w:rsid w:val="007D3EA9"/>
    <w:rsid w:val="00801FB7"/>
    <w:rsid w:val="00817EC8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171E2"/>
    <w:rsid w:val="00A5480B"/>
    <w:rsid w:val="00B012DA"/>
    <w:rsid w:val="00B50E3C"/>
    <w:rsid w:val="00C419D3"/>
    <w:rsid w:val="00C473F8"/>
    <w:rsid w:val="00C5278B"/>
    <w:rsid w:val="00C6509D"/>
    <w:rsid w:val="00D5541C"/>
    <w:rsid w:val="00D937A8"/>
    <w:rsid w:val="00DF2826"/>
    <w:rsid w:val="00DF425A"/>
    <w:rsid w:val="00EA6573"/>
    <w:rsid w:val="00EA6CE7"/>
    <w:rsid w:val="00EB2349"/>
    <w:rsid w:val="00F6149D"/>
    <w:rsid w:val="00F662BB"/>
    <w:rsid w:val="00F93B26"/>
    <w:rsid w:val="00FF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F47F"/>
  <w15:docId w15:val="{9B84A5F1-E5BC-4790-AB5F-5FA65483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1-29T12:59:00Z</cp:lastPrinted>
  <dcterms:created xsi:type="dcterms:W3CDTF">2021-01-26T18:08:00Z</dcterms:created>
  <dcterms:modified xsi:type="dcterms:W3CDTF">2021-01-29T12:59:00Z</dcterms:modified>
</cp:coreProperties>
</file>